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12" w:rsidRDefault="000A6C12" w:rsidP="000A6C12">
      <w:pPr>
        <w:jc w:val="center"/>
        <w:rPr>
          <w:rFonts w:ascii="Arial" w:hAnsi="Arial" w:cs="Arial"/>
          <w:b/>
          <w:sz w:val="24"/>
          <w:szCs w:val="24"/>
        </w:rPr>
      </w:pPr>
    </w:p>
    <w:p w:rsidR="000A6C12" w:rsidRDefault="003221E2" w:rsidP="000A6C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CE2EE0"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 w:rsidR="00CE2EE0">
        <w:rPr>
          <w:rFonts w:ascii="Arial" w:hAnsi="Arial" w:cs="Arial"/>
          <w:b/>
          <w:sz w:val="24"/>
          <w:szCs w:val="24"/>
        </w:rPr>
        <w:t>Podzimníček</w:t>
      </w:r>
      <w:proofErr w:type="spellEnd"/>
      <w:r w:rsidR="000A6C12">
        <w:rPr>
          <w:rFonts w:ascii="Arial" w:hAnsi="Arial" w:cs="Arial"/>
          <w:b/>
          <w:sz w:val="24"/>
          <w:szCs w:val="24"/>
        </w:rPr>
        <w:t>“</w:t>
      </w:r>
    </w:p>
    <w:p w:rsidR="000A6C12" w:rsidRPr="000A6C12" w:rsidRDefault="000A6C12" w:rsidP="000A6C12">
      <w:pPr>
        <w:jc w:val="center"/>
        <w:rPr>
          <w:rFonts w:ascii="Arial" w:hAnsi="Arial" w:cs="Arial"/>
          <w:b/>
          <w:sz w:val="24"/>
          <w:szCs w:val="24"/>
        </w:rPr>
      </w:pPr>
    </w:p>
    <w:p w:rsidR="00C60DBA" w:rsidRPr="00EB4725" w:rsidRDefault="0091427C" w:rsidP="00243B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vních listopadových dnech si</w:t>
      </w:r>
      <w:r w:rsidR="00434F95">
        <w:rPr>
          <w:rFonts w:ascii="Arial" w:hAnsi="Arial" w:cs="Arial"/>
        </w:rPr>
        <w:t xml:space="preserve"> žáci třídy IV</w:t>
      </w:r>
      <w:r w:rsidR="00B9513D" w:rsidRPr="00EB4725">
        <w:rPr>
          <w:rFonts w:ascii="Arial" w:hAnsi="Arial" w:cs="Arial"/>
        </w:rPr>
        <w:t>.</w:t>
      </w:r>
      <w:r w:rsidR="00ED428C">
        <w:rPr>
          <w:rFonts w:ascii="Arial" w:hAnsi="Arial" w:cs="Arial"/>
        </w:rPr>
        <w:t xml:space="preserve"> </w:t>
      </w:r>
      <w:r w:rsidR="00434F95">
        <w:rPr>
          <w:rFonts w:ascii="Arial" w:hAnsi="Arial" w:cs="Arial"/>
        </w:rPr>
        <w:t>C a</w:t>
      </w:r>
      <w:r w:rsidR="000A6C12" w:rsidRPr="00EB4725">
        <w:rPr>
          <w:rFonts w:ascii="Arial" w:hAnsi="Arial" w:cs="Arial"/>
        </w:rPr>
        <w:t xml:space="preserve"> </w:t>
      </w:r>
      <w:r w:rsidR="00CE2EE0" w:rsidRPr="00EB4725">
        <w:rPr>
          <w:rFonts w:ascii="Arial" w:hAnsi="Arial" w:cs="Arial"/>
        </w:rPr>
        <w:t>X.</w:t>
      </w:r>
      <w:r w:rsidR="00ED428C">
        <w:rPr>
          <w:rFonts w:ascii="Arial" w:hAnsi="Arial" w:cs="Arial"/>
        </w:rPr>
        <w:t xml:space="preserve"> </w:t>
      </w:r>
      <w:r w:rsidR="00CE2EE0" w:rsidRPr="00EB4725">
        <w:rPr>
          <w:rFonts w:ascii="Arial" w:hAnsi="Arial" w:cs="Arial"/>
        </w:rPr>
        <w:t>C</w:t>
      </w:r>
      <w:r w:rsidR="00B9513D" w:rsidRPr="00EB4725">
        <w:rPr>
          <w:rFonts w:ascii="Arial" w:hAnsi="Arial" w:cs="Arial"/>
        </w:rPr>
        <w:t xml:space="preserve"> základní školy speciální </w:t>
      </w:r>
      <w:r w:rsidR="00CE2EE0" w:rsidRPr="00EB4725">
        <w:rPr>
          <w:rFonts w:ascii="Arial" w:hAnsi="Arial" w:cs="Arial"/>
        </w:rPr>
        <w:t>v rámci projektu „Jsem Laskavec</w:t>
      </w:r>
      <w:r w:rsidR="00ED428C">
        <w:rPr>
          <w:rFonts w:ascii="Arial" w:hAnsi="Arial" w:cs="Arial"/>
        </w:rPr>
        <w:t>“</w:t>
      </w:r>
      <w:r w:rsidR="00CE2EE0" w:rsidRPr="00EB4725">
        <w:rPr>
          <w:rFonts w:ascii="Arial" w:hAnsi="Arial" w:cs="Arial"/>
        </w:rPr>
        <w:t xml:space="preserve"> a projektu </w:t>
      </w:r>
      <w:r w:rsidR="00ED428C">
        <w:rPr>
          <w:rFonts w:ascii="Arial" w:hAnsi="Arial" w:cs="Arial"/>
        </w:rPr>
        <w:t>„</w:t>
      </w:r>
      <w:r w:rsidR="00CE2EE0" w:rsidRPr="00EB4725">
        <w:rPr>
          <w:rFonts w:ascii="Arial" w:hAnsi="Arial" w:cs="Arial"/>
        </w:rPr>
        <w:t>Pošli to dál“</w:t>
      </w:r>
      <w:r>
        <w:rPr>
          <w:rFonts w:ascii="Arial" w:hAnsi="Arial" w:cs="Arial"/>
        </w:rPr>
        <w:t xml:space="preserve"> </w:t>
      </w:r>
      <w:r w:rsidR="00C60DBA" w:rsidRPr="00EB4725">
        <w:rPr>
          <w:rFonts w:ascii="Arial" w:hAnsi="Arial" w:cs="Arial"/>
        </w:rPr>
        <w:t>připravili podzimní tvoření ze dřeva a nasbíraných přírodnin. Projekt byl realizován ve dvou dnech. Nejdříve žáci ve  svých třídách dle své fantazie vyráběli „</w:t>
      </w:r>
      <w:proofErr w:type="spellStart"/>
      <w:r w:rsidR="00C60DBA" w:rsidRPr="00EB4725">
        <w:rPr>
          <w:rFonts w:ascii="Arial" w:hAnsi="Arial" w:cs="Arial"/>
        </w:rPr>
        <w:t>Podzimníčky</w:t>
      </w:r>
      <w:proofErr w:type="spellEnd"/>
      <w:r w:rsidR="00C60DBA" w:rsidRPr="00EB4725">
        <w:rPr>
          <w:rFonts w:ascii="Arial" w:hAnsi="Arial" w:cs="Arial"/>
        </w:rPr>
        <w:t xml:space="preserve">“ a jiné podzimní dekorace, které zároveň zdobí prostory školy. </w:t>
      </w:r>
    </w:p>
    <w:p w:rsidR="00CE2EE0" w:rsidRDefault="00C60DBA" w:rsidP="00243B78">
      <w:pPr>
        <w:jc w:val="both"/>
        <w:rPr>
          <w:rFonts w:ascii="Arial" w:hAnsi="Arial" w:cs="Arial"/>
        </w:rPr>
      </w:pPr>
      <w:r w:rsidRPr="00EB4725">
        <w:rPr>
          <w:rFonts w:ascii="Arial" w:hAnsi="Arial" w:cs="Arial"/>
        </w:rPr>
        <w:t>Další den žáci navštívili své nové kamarády</w:t>
      </w:r>
      <w:r w:rsidR="00434F95">
        <w:rPr>
          <w:rFonts w:ascii="Arial" w:hAnsi="Arial" w:cs="Arial"/>
        </w:rPr>
        <w:t xml:space="preserve"> </w:t>
      </w:r>
      <w:proofErr w:type="gramStart"/>
      <w:r w:rsidR="00434F95">
        <w:rPr>
          <w:rFonts w:ascii="Arial" w:hAnsi="Arial" w:cs="Arial"/>
        </w:rPr>
        <w:t>ze</w:t>
      </w:r>
      <w:proofErr w:type="gramEnd"/>
      <w:r w:rsidR="00434F95">
        <w:rPr>
          <w:rFonts w:ascii="Arial" w:hAnsi="Arial" w:cs="Arial"/>
        </w:rPr>
        <w:t xml:space="preserve"> VII.</w:t>
      </w:r>
      <w:r w:rsidR="00ED428C">
        <w:rPr>
          <w:rFonts w:ascii="Arial" w:hAnsi="Arial" w:cs="Arial"/>
        </w:rPr>
        <w:t xml:space="preserve"> </w:t>
      </w:r>
      <w:r w:rsidR="00434F95">
        <w:rPr>
          <w:rFonts w:ascii="Arial" w:hAnsi="Arial" w:cs="Arial"/>
        </w:rPr>
        <w:t>E a I.</w:t>
      </w:r>
      <w:r w:rsidR="00ED428C">
        <w:rPr>
          <w:rFonts w:ascii="Arial" w:hAnsi="Arial" w:cs="Arial"/>
        </w:rPr>
        <w:t xml:space="preserve"> </w:t>
      </w:r>
      <w:r w:rsidR="00434F95">
        <w:rPr>
          <w:rFonts w:ascii="Arial" w:hAnsi="Arial" w:cs="Arial"/>
        </w:rPr>
        <w:t xml:space="preserve">D </w:t>
      </w:r>
      <w:r w:rsidRPr="00EB4725">
        <w:rPr>
          <w:rFonts w:ascii="Arial" w:hAnsi="Arial" w:cs="Arial"/>
        </w:rPr>
        <w:t xml:space="preserve"> na </w:t>
      </w:r>
      <w:r w:rsidR="0091427C">
        <w:rPr>
          <w:rFonts w:ascii="Arial" w:hAnsi="Arial" w:cs="Arial"/>
        </w:rPr>
        <w:t xml:space="preserve">pracovišti </w:t>
      </w:r>
      <w:proofErr w:type="spellStart"/>
      <w:r w:rsidRPr="00EB4725">
        <w:rPr>
          <w:rFonts w:ascii="Arial" w:hAnsi="Arial" w:cs="Arial"/>
        </w:rPr>
        <w:t>Vydmuchov</w:t>
      </w:r>
      <w:proofErr w:type="spellEnd"/>
      <w:r w:rsidR="0091427C">
        <w:rPr>
          <w:rFonts w:ascii="Arial" w:hAnsi="Arial" w:cs="Arial"/>
        </w:rPr>
        <w:t>,</w:t>
      </w:r>
      <w:r w:rsidRPr="00EB4725">
        <w:rPr>
          <w:rFonts w:ascii="Arial" w:hAnsi="Arial" w:cs="Arial"/>
        </w:rPr>
        <w:t xml:space="preserve"> pro které také „</w:t>
      </w:r>
      <w:proofErr w:type="spellStart"/>
      <w:r w:rsidRPr="00EB4725">
        <w:rPr>
          <w:rFonts w:ascii="Arial" w:hAnsi="Arial" w:cs="Arial"/>
        </w:rPr>
        <w:t>Podzimníčky</w:t>
      </w:r>
      <w:proofErr w:type="spellEnd"/>
      <w:r w:rsidRPr="00EB4725">
        <w:rPr>
          <w:rFonts w:ascii="Arial" w:hAnsi="Arial" w:cs="Arial"/>
        </w:rPr>
        <w:t>“ vytvořili.</w:t>
      </w:r>
      <w:r w:rsidR="00EB4725" w:rsidRPr="00EB4725">
        <w:rPr>
          <w:rFonts w:ascii="Arial" w:hAnsi="Arial" w:cs="Arial"/>
        </w:rPr>
        <w:t xml:space="preserve"> Společně jsme si zazpívali, zatančili a vyprávěli o krásách podzimu a kladném vztahu k</w:t>
      </w:r>
      <w:r w:rsidR="0091427C">
        <w:rPr>
          <w:rFonts w:ascii="Arial" w:hAnsi="Arial" w:cs="Arial"/>
        </w:rPr>
        <w:t> </w:t>
      </w:r>
      <w:r w:rsidR="00EB4725" w:rsidRPr="00EB4725">
        <w:rPr>
          <w:rFonts w:ascii="Arial" w:hAnsi="Arial" w:cs="Arial"/>
        </w:rPr>
        <w:t>přírodě</w:t>
      </w:r>
      <w:r w:rsidR="0091427C">
        <w:rPr>
          <w:rFonts w:ascii="Arial" w:hAnsi="Arial" w:cs="Arial"/>
        </w:rPr>
        <w:t>.</w:t>
      </w:r>
      <w:r w:rsidR="00EB4725" w:rsidRPr="00EB4725">
        <w:rPr>
          <w:rFonts w:ascii="Arial" w:hAnsi="Arial" w:cs="Arial"/>
        </w:rPr>
        <w:t xml:space="preserve"> </w:t>
      </w:r>
      <w:r w:rsidR="0091427C" w:rsidRPr="00EB4725">
        <w:rPr>
          <w:rFonts w:ascii="Arial" w:hAnsi="Arial" w:cs="Arial"/>
        </w:rPr>
        <w:t>Setkání proběhlo ve velmi příjemné atmosféře</w:t>
      </w:r>
      <w:r w:rsidR="0043632C">
        <w:rPr>
          <w:rFonts w:ascii="Arial" w:hAnsi="Arial" w:cs="Arial"/>
        </w:rPr>
        <w:t xml:space="preserve"> a všichni se těšíme na  další shledání s novými kamarády.</w:t>
      </w:r>
    </w:p>
    <w:p w:rsidR="00785743" w:rsidRPr="00EB4725" w:rsidRDefault="00785743" w:rsidP="00243B78">
      <w:pPr>
        <w:jc w:val="both"/>
        <w:rPr>
          <w:rFonts w:ascii="Arial" w:hAnsi="Arial" w:cs="Arial"/>
        </w:rPr>
      </w:pPr>
    </w:p>
    <w:p w:rsidR="00EB4725" w:rsidRDefault="00EB4725" w:rsidP="00243B78">
      <w:pPr>
        <w:jc w:val="both"/>
        <w:rPr>
          <w:rFonts w:ascii="Arial" w:hAnsi="Arial" w:cs="Arial"/>
          <w:sz w:val="24"/>
          <w:szCs w:val="24"/>
        </w:rPr>
      </w:pPr>
    </w:p>
    <w:p w:rsidR="002435DB" w:rsidRDefault="00785743" w:rsidP="0091427C">
      <w:pPr>
        <w:jc w:val="both"/>
      </w:pPr>
      <w:r w:rsidRPr="00785743">
        <w:rPr>
          <w:noProof/>
          <w:lang w:eastAsia="cs-CZ"/>
        </w:rPr>
        <w:drawing>
          <wp:inline distT="0" distB="0" distL="0" distR="0">
            <wp:extent cx="5760720" cy="2797977"/>
            <wp:effectExtent l="0" t="0" r="0" b="2540"/>
            <wp:docPr id="1" name="Obrázek 1" descr="I:\2019 - 2020\Podzimní tvoření\20191107_1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9 - 2020\Podzimní tvoření\20191107_100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BB" w:rsidRDefault="009B31BB" w:rsidP="0091427C">
      <w:pPr>
        <w:jc w:val="both"/>
      </w:pPr>
      <w:r w:rsidRPr="009B31BB">
        <w:rPr>
          <w:noProof/>
          <w:lang w:eastAsia="cs-CZ"/>
        </w:rPr>
        <w:drawing>
          <wp:inline distT="0" distB="0" distL="0" distR="0">
            <wp:extent cx="2934970" cy="2201778"/>
            <wp:effectExtent l="0" t="0" r="0" b="8255"/>
            <wp:docPr id="2" name="Obrázek 2" descr="I:\2019 - 2020\Podzimní tvoření\IMG_20191105_10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19 - 2020\Podzimní tvoření\IMG_20191105_102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55" cy="22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B31BB">
        <w:rPr>
          <w:noProof/>
          <w:lang w:eastAsia="cs-CZ"/>
        </w:rPr>
        <w:drawing>
          <wp:inline distT="0" distB="0" distL="0" distR="0">
            <wp:extent cx="2688997" cy="2209800"/>
            <wp:effectExtent l="0" t="0" r="0" b="0"/>
            <wp:docPr id="3" name="Obrázek 3" descr="I:\2019 - 2020\Podzimní tvoření\74157344_578593472882324_3662361837850066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019 - 2020\Podzimní tvoření\74157344_578593472882324_36623618378500669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78" cy="221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C4" w:rsidRDefault="00634CC4" w:rsidP="0091427C">
      <w:pPr>
        <w:jc w:val="both"/>
      </w:pPr>
    </w:p>
    <w:p w:rsidR="00634CC4" w:rsidRDefault="00634CC4" w:rsidP="0091427C">
      <w:pPr>
        <w:jc w:val="both"/>
      </w:pPr>
      <w:bookmarkStart w:id="0" w:name="_GoBack"/>
      <w:r>
        <w:rPr>
          <w:noProof/>
          <w:lang w:eastAsia="cs-CZ"/>
        </w:rPr>
        <w:drawing>
          <wp:inline distT="0" distB="0" distL="0" distR="0" wp14:anchorId="5C3E9F79" wp14:editId="4BE0D0A0">
            <wp:extent cx="5760720" cy="768075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4CC4" w:rsidSect="00031ADC">
      <w:headerReference w:type="default" r:id="rId12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8C" w:rsidRDefault="00B02E8C" w:rsidP="000A6C12">
      <w:pPr>
        <w:spacing w:after="0" w:line="240" w:lineRule="auto"/>
      </w:pPr>
      <w:r>
        <w:separator/>
      </w:r>
    </w:p>
  </w:endnote>
  <w:endnote w:type="continuationSeparator" w:id="0">
    <w:p w:rsidR="00B02E8C" w:rsidRDefault="00B02E8C" w:rsidP="000A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8C" w:rsidRDefault="00B02E8C" w:rsidP="000A6C12">
      <w:pPr>
        <w:spacing w:after="0" w:line="240" w:lineRule="auto"/>
      </w:pPr>
      <w:r>
        <w:separator/>
      </w:r>
    </w:p>
  </w:footnote>
  <w:footnote w:type="continuationSeparator" w:id="0">
    <w:p w:rsidR="00B02E8C" w:rsidRDefault="00B02E8C" w:rsidP="000A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12" w:rsidRPr="006D2DD4" w:rsidRDefault="000A6C12" w:rsidP="000A6C12">
    <w:pPr>
      <w:tabs>
        <w:tab w:val="center" w:pos="4536"/>
        <w:tab w:val="right" w:pos="9072"/>
      </w:tabs>
      <w:spacing w:after="0" w:line="240" w:lineRule="auto"/>
      <w:jc w:val="right"/>
      <w:rPr>
        <w:rFonts w:ascii="Tahoma" w:eastAsia="Times New Roman" w:hAnsi="Tahoma" w:cs="Tahoma"/>
        <w:sz w:val="18"/>
        <w:szCs w:val="18"/>
        <w:lang w:eastAsia="cs-CZ"/>
      </w:rPr>
    </w:pPr>
    <w:r w:rsidRPr="006D2DD4">
      <w:rPr>
        <w:rFonts w:ascii="Tahoma" w:eastAsia="Times New Roman" w:hAnsi="Tahoma" w:cs="Tahoma"/>
        <w:noProof/>
        <w:sz w:val="18"/>
        <w:szCs w:val="18"/>
        <w:lang w:eastAsia="cs-CZ"/>
      </w:rPr>
      <w:drawing>
        <wp:inline distT="0" distB="0" distL="0" distR="0" wp14:anchorId="0D34A5DD" wp14:editId="37CBC8FB">
          <wp:extent cx="1190625" cy="495300"/>
          <wp:effectExtent l="0" t="0" r="9525" b="0"/>
          <wp:docPr id="11" name="obrázek 1" descr="http://www.szmkarvina.cz/data/logo_prisp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mkarvina.cz/data/logo_prisp_MSK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C12" w:rsidRPr="006D2DD4" w:rsidRDefault="000A6C12" w:rsidP="000A6C12">
    <w:pPr>
      <w:spacing w:after="0" w:line="240" w:lineRule="auto"/>
      <w:jc w:val="center"/>
      <w:rPr>
        <w:rFonts w:ascii="Arial" w:eastAsia="Times New Roman" w:hAnsi="Arial" w:cs="Arial"/>
        <w:b/>
        <w:sz w:val="20"/>
        <w:szCs w:val="20"/>
        <w:lang w:eastAsia="cs-CZ"/>
      </w:rPr>
    </w:pPr>
    <w:r w:rsidRPr="006D2DD4">
      <w:rPr>
        <w:rFonts w:ascii="Arial" w:eastAsia="Times New Roman" w:hAnsi="Arial" w:cs="Arial"/>
        <w:b/>
        <w:sz w:val="20"/>
        <w:szCs w:val="20"/>
        <w:lang w:eastAsia="cs-CZ"/>
      </w:rPr>
      <w:t>Střední škola, Základní škola a Mateřská škola, Karviná, příspěvková organizace</w:t>
    </w:r>
  </w:p>
  <w:p w:rsidR="000A6C12" w:rsidRPr="006D2DD4" w:rsidRDefault="000A6C12" w:rsidP="000A6C12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cs-CZ"/>
      </w:rPr>
    </w:pPr>
    <w:r w:rsidRPr="006D2DD4">
      <w:rPr>
        <w:rFonts w:ascii="Arial" w:eastAsia="Times New Roman" w:hAnsi="Arial" w:cs="Arial"/>
        <w:sz w:val="18"/>
        <w:szCs w:val="18"/>
        <w:lang w:eastAsia="cs-CZ"/>
      </w:rPr>
      <w:t>Komenského 614/2, 735 06 Karviná – Nové Město</w:t>
    </w:r>
  </w:p>
  <w:p w:rsidR="000A6C12" w:rsidRDefault="000A6C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0D"/>
    <w:rsid w:val="000071CA"/>
    <w:rsid w:val="000168EB"/>
    <w:rsid w:val="000207BC"/>
    <w:rsid w:val="000215BE"/>
    <w:rsid w:val="00024B6A"/>
    <w:rsid w:val="00027B31"/>
    <w:rsid w:val="00031ADC"/>
    <w:rsid w:val="00035267"/>
    <w:rsid w:val="0003743E"/>
    <w:rsid w:val="00040456"/>
    <w:rsid w:val="00054A68"/>
    <w:rsid w:val="000606B6"/>
    <w:rsid w:val="00071FDA"/>
    <w:rsid w:val="00083B42"/>
    <w:rsid w:val="00087308"/>
    <w:rsid w:val="000A3CD9"/>
    <w:rsid w:val="000A6520"/>
    <w:rsid w:val="000A6C12"/>
    <w:rsid w:val="000B2139"/>
    <w:rsid w:val="000B41F7"/>
    <w:rsid w:val="000C0672"/>
    <w:rsid w:val="000C4337"/>
    <w:rsid w:val="000C7B86"/>
    <w:rsid w:val="000D2A0A"/>
    <w:rsid w:val="000E0BDF"/>
    <w:rsid w:val="000E3702"/>
    <w:rsid w:val="000F07A3"/>
    <w:rsid w:val="000F10BE"/>
    <w:rsid w:val="000F3D28"/>
    <w:rsid w:val="000F7186"/>
    <w:rsid w:val="000F73E1"/>
    <w:rsid w:val="0010152F"/>
    <w:rsid w:val="00105C1E"/>
    <w:rsid w:val="00107DD7"/>
    <w:rsid w:val="00112392"/>
    <w:rsid w:val="00113385"/>
    <w:rsid w:val="0011506F"/>
    <w:rsid w:val="001268EB"/>
    <w:rsid w:val="00131434"/>
    <w:rsid w:val="00133B43"/>
    <w:rsid w:val="00134E99"/>
    <w:rsid w:val="0014379E"/>
    <w:rsid w:val="00146164"/>
    <w:rsid w:val="001504F2"/>
    <w:rsid w:val="0015521C"/>
    <w:rsid w:val="00155AFD"/>
    <w:rsid w:val="0015783B"/>
    <w:rsid w:val="0016098B"/>
    <w:rsid w:val="00170C9A"/>
    <w:rsid w:val="00181DB0"/>
    <w:rsid w:val="00184818"/>
    <w:rsid w:val="001905CF"/>
    <w:rsid w:val="00192E59"/>
    <w:rsid w:val="001943E7"/>
    <w:rsid w:val="001A032C"/>
    <w:rsid w:val="001A182B"/>
    <w:rsid w:val="001B1FB0"/>
    <w:rsid w:val="001B2730"/>
    <w:rsid w:val="001B2E96"/>
    <w:rsid w:val="001B6479"/>
    <w:rsid w:val="001B78A4"/>
    <w:rsid w:val="001D0190"/>
    <w:rsid w:val="001D0A8E"/>
    <w:rsid w:val="001D21E8"/>
    <w:rsid w:val="001D2EE3"/>
    <w:rsid w:val="001D4B56"/>
    <w:rsid w:val="001F0C1C"/>
    <w:rsid w:val="001F4A34"/>
    <w:rsid w:val="001F5E05"/>
    <w:rsid w:val="00205CB1"/>
    <w:rsid w:val="00206E0D"/>
    <w:rsid w:val="00216907"/>
    <w:rsid w:val="00216992"/>
    <w:rsid w:val="002201F3"/>
    <w:rsid w:val="0023172F"/>
    <w:rsid w:val="00235031"/>
    <w:rsid w:val="002403F8"/>
    <w:rsid w:val="002410EA"/>
    <w:rsid w:val="00243066"/>
    <w:rsid w:val="002435DB"/>
    <w:rsid w:val="00243B78"/>
    <w:rsid w:val="00250FE6"/>
    <w:rsid w:val="002539B6"/>
    <w:rsid w:val="002616D8"/>
    <w:rsid w:val="00261BCF"/>
    <w:rsid w:val="00266F26"/>
    <w:rsid w:val="002828C9"/>
    <w:rsid w:val="00290E9D"/>
    <w:rsid w:val="002A69E4"/>
    <w:rsid w:val="002B19A9"/>
    <w:rsid w:val="002B202B"/>
    <w:rsid w:val="002B4850"/>
    <w:rsid w:val="002B5B2C"/>
    <w:rsid w:val="002C0585"/>
    <w:rsid w:val="002C2257"/>
    <w:rsid w:val="002C3F02"/>
    <w:rsid w:val="002C4621"/>
    <w:rsid w:val="002C567D"/>
    <w:rsid w:val="002D2CE4"/>
    <w:rsid w:val="002D35C5"/>
    <w:rsid w:val="002D5E33"/>
    <w:rsid w:val="002D6A74"/>
    <w:rsid w:val="002D6ABE"/>
    <w:rsid w:val="002F3971"/>
    <w:rsid w:val="002F4A06"/>
    <w:rsid w:val="002F6A53"/>
    <w:rsid w:val="003069BC"/>
    <w:rsid w:val="00310A06"/>
    <w:rsid w:val="00312C16"/>
    <w:rsid w:val="00316EC7"/>
    <w:rsid w:val="00320727"/>
    <w:rsid w:val="003221E2"/>
    <w:rsid w:val="003259D5"/>
    <w:rsid w:val="00344F0D"/>
    <w:rsid w:val="003463A3"/>
    <w:rsid w:val="003516B2"/>
    <w:rsid w:val="00351C81"/>
    <w:rsid w:val="003646FA"/>
    <w:rsid w:val="00364953"/>
    <w:rsid w:val="00376121"/>
    <w:rsid w:val="00376EF5"/>
    <w:rsid w:val="003831BC"/>
    <w:rsid w:val="00385276"/>
    <w:rsid w:val="003854E3"/>
    <w:rsid w:val="003873F1"/>
    <w:rsid w:val="003943E2"/>
    <w:rsid w:val="00397822"/>
    <w:rsid w:val="003A0A6F"/>
    <w:rsid w:val="003A2F0F"/>
    <w:rsid w:val="003B09C0"/>
    <w:rsid w:val="003B3830"/>
    <w:rsid w:val="003C0346"/>
    <w:rsid w:val="003C3AC6"/>
    <w:rsid w:val="003C3DB7"/>
    <w:rsid w:val="003C4DBD"/>
    <w:rsid w:val="003F5031"/>
    <w:rsid w:val="003F55B7"/>
    <w:rsid w:val="003F6568"/>
    <w:rsid w:val="004112E6"/>
    <w:rsid w:val="004150C5"/>
    <w:rsid w:val="00420FFA"/>
    <w:rsid w:val="00430751"/>
    <w:rsid w:val="0043446B"/>
    <w:rsid w:val="00434F95"/>
    <w:rsid w:val="0043632C"/>
    <w:rsid w:val="00441B94"/>
    <w:rsid w:val="00444B91"/>
    <w:rsid w:val="00445701"/>
    <w:rsid w:val="00446369"/>
    <w:rsid w:val="00451045"/>
    <w:rsid w:val="00462E31"/>
    <w:rsid w:val="00466E8E"/>
    <w:rsid w:val="00474AF8"/>
    <w:rsid w:val="004754B2"/>
    <w:rsid w:val="004A3943"/>
    <w:rsid w:val="004A4DB0"/>
    <w:rsid w:val="004C46E3"/>
    <w:rsid w:val="004D156A"/>
    <w:rsid w:val="004D1950"/>
    <w:rsid w:val="004D2C51"/>
    <w:rsid w:val="004D3E91"/>
    <w:rsid w:val="004E0175"/>
    <w:rsid w:val="004E15F4"/>
    <w:rsid w:val="004E2ABC"/>
    <w:rsid w:val="004F1C48"/>
    <w:rsid w:val="004F4194"/>
    <w:rsid w:val="004F483A"/>
    <w:rsid w:val="00501BF8"/>
    <w:rsid w:val="005066D2"/>
    <w:rsid w:val="00506E15"/>
    <w:rsid w:val="00512207"/>
    <w:rsid w:val="00531725"/>
    <w:rsid w:val="0053196C"/>
    <w:rsid w:val="00536B56"/>
    <w:rsid w:val="00540507"/>
    <w:rsid w:val="00543F0C"/>
    <w:rsid w:val="005601EB"/>
    <w:rsid w:val="00564938"/>
    <w:rsid w:val="00565412"/>
    <w:rsid w:val="00565C58"/>
    <w:rsid w:val="0056714C"/>
    <w:rsid w:val="00585F33"/>
    <w:rsid w:val="00587C32"/>
    <w:rsid w:val="0059214B"/>
    <w:rsid w:val="00595896"/>
    <w:rsid w:val="005976AF"/>
    <w:rsid w:val="005A2F91"/>
    <w:rsid w:val="005A4EB3"/>
    <w:rsid w:val="005A4ED3"/>
    <w:rsid w:val="005A75BC"/>
    <w:rsid w:val="005B0ED5"/>
    <w:rsid w:val="005B1243"/>
    <w:rsid w:val="005B1B06"/>
    <w:rsid w:val="005B617C"/>
    <w:rsid w:val="005D0BFD"/>
    <w:rsid w:val="005D1F4E"/>
    <w:rsid w:val="005D3250"/>
    <w:rsid w:val="005D7E21"/>
    <w:rsid w:val="005E19F8"/>
    <w:rsid w:val="005E1CFC"/>
    <w:rsid w:val="005E4185"/>
    <w:rsid w:val="005E435D"/>
    <w:rsid w:val="005E6853"/>
    <w:rsid w:val="005F0837"/>
    <w:rsid w:val="005F6EBB"/>
    <w:rsid w:val="005F7EAF"/>
    <w:rsid w:val="00603F8F"/>
    <w:rsid w:val="00604EA8"/>
    <w:rsid w:val="00607A1D"/>
    <w:rsid w:val="006164C9"/>
    <w:rsid w:val="00622490"/>
    <w:rsid w:val="006301C1"/>
    <w:rsid w:val="006317A2"/>
    <w:rsid w:val="00634840"/>
    <w:rsid w:val="00634CC4"/>
    <w:rsid w:val="00647338"/>
    <w:rsid w:val="00652AA7"/>
    <w:rsid w:val="00654D8E"/>
    <w:rsid w:val="006650E1"/>
    <w:rsid w:val="00671889"/>
    <w:rsid w:val="00675ABF"/>
    <w:rsid w:val="0067644F"/>
    <w:rsid w:val="006820A6"/>
    <w:rsid w:val="006820DA"/>
    <w:rsid w:val="006839B0"/>
    <w:rsid w:val="006856F0"/>
    <w:rsid w:val="00697927"/>
    <w:rsid w:val="006A666B"/>
    <w:rsid w:val="006B7EF3"/>
    <w:rsid w:val="006C1042"/>
    <w:rsid w:val="006D2552"/>
    <w:rsid w:val="006D41B3"/>
    <w:rsid w:val="006E0682"/>
    <w:rsid w:val="006F706C"/>
    <w:rsid w:val="00705837"/>
    <w:rsid w:val="0070594A"/>
    <w:rsid w:val="00705E9C"/>
    <w:rsid w:val="00714A87"/>
    <w:rsid w:val="007171AD"/>
    <w:rsid w:val="00735B3C"/>
    <w:rsid w:val="00740F4B"/>
    <w:rsid w:val="00745FC0"/>
    <w:rsid w:val="00746F52"/>
    <w:rsid w:val="00747FDF"/>
    <w:rsid w:val="007569B8"/>
    <w:rsid w:val="007703A0"/>
    <w:rsid w:val="00771B49"/>
    <w:rsid w:val="00772D45"/>
    <w:rsid w:val="007779E2"/>
    <w:rsid w:val="00780B03"/>
    <w:rsid w:val="007845FF"/>
    <w:rsid w:val="00785743"/>
    <w:rsid w:val="00787BDF"/>
    <w:rsid w:val="007B52AD"/>
    <w:rsid w:val="007B610B"/>
    <w:rsid w:val="007C2EB6"/>
    <w:rsid w:val="007D04DF"/>
    <w:rsid w:val="00804B35"/>
    <w:rsid w:val="00804EFF"/>
    <w:rsid w:val="00822746"/>
    <w:rsid w:val="0083466C"/>
    <w:rsid w:val="00837C75"/>
    <w:rsid w:val="00841DD4"/>
    <w:rsid w:val="008456E4"/>
    <w:rsid w:val="00854905"/>
    <w:rsid w:val="0085552C"/>
    <w:rsid w:val="0086213F"/>
    <w:rsid w:val="00871EB4"/>
    <w:rsid w:val="00880E83"/>
    <w:rsid w:val="008825ED"/>
    <w:rsid w:val="00885DF7"/>
    <w:rsid w:val="00892CAB"/>
    <w:rsid w:val="00893794"/>
    <w:rsid w:val="0089455E"/>
    <w:rsid w:val="00897FC0"/>
    <w:rsid w:val="008A313E"/>
    <w:rsid w:val="008B090D"/>
    <w:rsid w:val="008B117E"/>
    <w:rsid w:val="008C01F4"/>
    <w:rsid w:val="008C0F25"/>
    <w:rsid w:val="008D4727"/>
    <w:rsid w:val="008D4AEF"/>
    <w:rsid w:val="008E0DEE"/>
    <w:rsid w:val="008E3BCF"/>
    <w:rsid w:val="008E4F8A"/>
    <w:rsid w:val="008E6720"/>
    <w:rsid w:val="008E6FBB"/>
    <w:rsid w:val="008F4E05"/>
    <w:rsid w:val="008F7495"/>
    <w:rsid w:val="00900B85"/>
    <w:rsid w:val="0091427C"/>
    <w:rsid w:val="00915FBE"/>
    <w:rsid w:val="009204FC"/>
    <w:rsid w:val="00923B03"/>
    <w:rsid w:val="00930345"/>
    <w:rsid w:val="00933414"/>
    <w:rsid w:val="00934BC4"/>
    <w:rsid w:val="00951CE8"/>
    <w:rsid w:val="00961950"/>
    <w:rsid w:val="00963392"/>
    <w:rsid w:val="00970F9C"/>
    <w:rsid w:val="00971A21"/>
    <w:rsid w:val="00971BD5"/>
    <w:rsid w:val="0097517A"/>
    <w:rsid w:val="00975C21"/>
    <w:rsid w:val="00981E30"/>
    <w:rsid w:val="00985AB0"/>
    <w:rsid w:val="00991CBD"/>
    <w:rsid w:val="0099415F"/>
    <w:rsid w:val="009A221E"/>
    <w:rsid w:val="009B028E"/>
    <w:rsid w:val="009B2347"/>
    <w:rsid w:val="009B31BB"/>
    <w:rsid w:val="009C1389"/>
    <w:rsid w:val="009C2611"/>
    <w:rsid w:val="009C7BAB"/>
    <w:rsid w:val="009D2F4E"/>
    <w:rsid w:val="009E4D3A"/>
    <w:rsid w:val="009E5A8D"/>
    <w:rsid w:val="009E5D3B"/>
    <w:rsid w:val="009E7A07"/>
    <w:rsid w:val="00A01356"/>
    <w:rsid w:val="00A01D0C"/>
    <w:rsid w:val="00A028A5"/>
    <w:rsid w:val="00A04E2A"/>
    <w:rsid w:val="00A07A5F"/>
    <w:rsid w:val="00A11800"/>
    <w:rsid w:val="00A1282A"/>
    <w:rsid w:val="00A1381A"/>
    <w:rsid w:val="00A165FA"/>
    <w:rsid w:val="00A26395"/>
    <w:rsid w:val="00A3304F"/>
    <w:rsid w:val="00A36F6D"/>
    <w:rsid w:val="00A4589D"/>
    <w:rsid w:val="00A51E12"/>
    <w:rsid w:val="00A5211C"/>
    <w:rsid w:val="00A54B8C"/>
    <w:rsid w:val="00A740B1"/>
    <w:rsid w:val="00A75BFB"/>
    <w:rsid w:val="00A77C31"/>
    <w:rsid w:val="00A8681C"/>
    <w:rsid w:val="00A95268"/>
    <w:rsid w:val="00A954DA"/>
    <w:rsid w:val="00AA1A3D"/>
    <w:rsid w:val="00AA2D15"/>
    <w:rsid w:val="00AB7203"/>
    <w:rsid w:val="00AB7305"/>
    <w:rsid w:val="00AB73C7"/>
    <w:rsid w:val="00AB796E"/>
    <w:rsid w:val="00AC23E8"/>
    <w:rsid w:val="00AC3D9D"/>
    <w:rsid w:val="00AC4FFA"/>
    <w:rsid w:val="00AC6772"/>
    <w:rsid w:val="00AE07B3"/>
    <w:rsid w:val="00AE4D2D"/>
    <w:rsid w:val="00AE5C69"/>
    <w:rsid w:val="00AF05DA"/>
    <w:rsid w:val="00AF1F90"/>
    <w:rsid w:val="00AF3BFB"/>
    <w:rsid w:val="00B00887"/>
    <w:rsid w:val="00B015CE"/>
    <w:rsid w:val="00B02E8C"/>
    <w:rsid w:val="00B14F33"/>
    <w:rsid w:val="00B32BAE"/>
    <w:rsid w:val="00B40DF5"/>
    <w:rsid w:val="00B65B1B"/>
    <w:rsid w:val="00B67909"/>
    <w:rsid w:val="00B71099"/>
    <w:rsid w:val="00B73362"/>
    <w:rsid w:val="00B83820"/>
    <w:rsid w:val="00B92FED"/>
    <w:rsid w:val="00B9513D"/>
    <w:rsid w:val="00BA4DD5"/>
    <w:rsid w:val="00BB1D39"/>
    <w:rsid w:val="00BB3E8C"/>
    <w:rsid w:val="00BB4B1E"/>
    <w:rsid w:val="00BD07A7"/>
    <w:rsid w:val="00BD2825"/>
    <w:rsid w:val="00BD3C9F"/>
    <w:rsid w:val="00BE344D"/>
    <w:rsid w:val="00BE6B71"/>
    <w:rsid w:val="00BF05B3"/>
    <w:rsid w:val="00BF36E4"/>
    <w:rsid w:val="00BF65AA"/>
    <w:rsid w:val="00C0529A"/>
    <w:rsid w:val="00C1227A"/>
    <w:rsid w:val="00C1400C"/>
    <w:rsid w:val="00C16DB6"/>
    <w:rsid w:val="00C17B09"/>
    <w:rsid w:val="00C22E53"/>
    <w:rsid w:val="00C2377D"/>
    <w:rsid w:val="00C3331F"/>
    <w:rsid w:val="00C340DF"/>
    <w:rsid w:val="00C344AC"/>
    <w:rsid w:val="00C34A07"/>
    <w:rsid w:val="00C34EE6"/>
    <w:rsid w:val="00C47CF4"/>
    <w:rsid w:val="00C60DBA"/>
    <w:rsid w:val="00C642AD"/>
    <w:rsid w:val="00C64AF7"/>
    <w:rsid w:val="00C70369"/>
    <w:rsid w:val="00C74CF8"/>
    <w:rsid w:val="00C83BC8"/>
    <w:rsid w:val="00C90268"/>
    <w:rsid w:val="00C924AE"/>
    <w:rsid w:val="00C96123"/>
    <w:rsid w:val="00CB3713"/>
    <w:rsid w:val="00CB7576"/>
    <w:rsid w:val="00CC006F"/>
    <w:rsid w:val="00CC0620"/>
    <w:rsid w:val="00CC3E43"/>
    <w:rsid w:val="00CC5154"/>
    <w:rsid w:val="00CC6A83"/>
    <w:rsid w:val="00CD01CC"/>
    <w:rsid w:val="00CD03CA"/>
    <w:rsid w:val="00CD17D2"/>
    <w:rsid w:val="00CD2F4E"/>
    <w:rsid w:val="00CD362B"/>
    <w:rsid w:val="00CD5CB0"/>
    <w:rsid w:val="00CE0DAE"/>
    <w:rsid w:val="00CE1906"/>
    <w:rsid w:val="00CE1C6C"/>
    <w:rsid w:val="00CE25A7"/>
    <w:rsid w:val="00CE2EE0"/>
    <w:rsid w:val="00CE6059"/>
    <w:rsid w:val="00CF02C5"/>
    <w:rsid w:val="00CF1B76"/>
    <w:rsid w:val="00CF55AF"/>
    <w:rsid w:val="00D02B74"/>
    <w:rsid w:val="00D14DD8"/>
    <w:rsid w:val="00D37671"/>
    <w:rsid w:val="00D37DFF"/>
    <w:rsid w:val="00D42E77"/>
    <w:rsid w:val="00D4575B"/>
    <w:rsid w:val="00D56349"/>
    <w:rsid w:val="00D6287B"/>
    <w:rsid w:val="00D635FB"/>
    <w:rsid w:val="00D653CA"/>
    <w:rsid w:val="00D72304"/>
    <w:rsid w:val="00D73E7B"/>
    <w:rsid w:val="00D82EE9"/>
    <w:rsid w:val="00D8567D"/>
    <w:rsid w:val="00D8661B"/>
    <w:rsid w:val="00D952D2"/>
    <w:rsid w:val="00D95F44"/>
    <w:rsid w:val="00D96626"/>
    <w:rsid w:val="00DA3AB3"/>
    <w:rsid w:val="00DA5DDA"/>
    <w:rsid w:val="00DA72D3"/>
    <w:rsid w:val="00DB0E3D"/>
    <w:rsid w:val="00DB45E0"/>
    <w:rsid w:val="00DB4D47"/>
    <w:rsid w:val="00DB5B03"/>
    <w:rsid w:val="00DB7F72"/>
    <w:rsid w:val="00DC45DA"/>
    <w:rsid w:val="00DC483F"/>
    <w:rsid w:val="00DD3654"/>
    <w:rsid w:val="00DD41E8"/>
    <w:rsid w:val="00DE6D76"/>
    <w:rsid w:val="00E05F65"/>
    <w:rsid w:val="00E06270"/>
    <w:rsid w:val="00E102D2"/>
    <w:rsid w:val="00E1432C"/>
    <w:rsid w:val="00E1556D"/>
    <w:rsid w:val="00E1672B"/>
    <w:rsid w:val="00E246ED"/>
    <w:rsid w:val="00E2624B"/>
    <w:rsid w:val="00E40B37"/>
    <w:rsid w:val="00E43451"/>
    <w:rsid w:val="00E44969"/>
    <w:rsid w:val="00E46206"/>
    <w:rsid w:val="00E53925"/>
    <w:rsid w:val="00E54DC8"/>
    <w:rsid w:val="00E551CA"/>
    <w:rsid w:val="00E5730C"/>
    <w:rsid w:val="00E61A89"/>
    <w:rsid w:val="00E620CC"/>
    <w:rsid w:val="00E640E3"/>
    <w:rsid w:val="00E66C81"/>
    <w:rsid w:val="00E70707"/>
    <w:rsid w:val="00E72B90"/>
    <w:rsid w:val="00E73E69"/>
    <w:rsid w:val="00E75F00"/>
    <w:rsid w:val="00E842AD"/>
    <w:rsid w:val="00E86029"/>
    <w:rsid w:val="00E94FD3"/>
    <w:rsid w:val="00E95934"/>
    <w:rsid w:val="00E95DB8"/>
    <w:rsid w:val="00EA3472"/>
    <w:rsid w:val="00EB3B5D"/>
    <w:rsid w:val="00EB4725"/>
    <w:rsid w:val="00EB60EF"/>
    <w:rsid w:val="00EC2BA7"/>
    <w:rsid w:val="00EC4017"/>
    <w:rsid w:val="00EC4EE8"/>
    <w:rsid w:val="00ED428C"/>
    <w:rsid w:val="00ED501C"/>
    <w:rsid w:val="00EE2BA1"/>
    <w:rsid w:val="00EE702C"/>
    <w:rsid w:val="00EF380D"/>
    <w:rsid w:val="00EF7D14"/>
    <w:rsid w:val="00F03B9A"/>
    <w:rsid w:val="00F1768C"/>
    <w:rsid w:val="00F23AFE"/>
    <w:rsid w:val="00F31842"/>
    <w:rsid w:val="00F32028"/>
    <w:rsid w:val="00F321B2"/>
    <w:rsid w:val="00F44376"/>
    <w:rsid w:val="00F501F9"/>
    <w:rsid w:val="00F52459"/>
    <w:rsid w:val="00F63D20"/>
    <w:rsid w:val="00F67D95"/>
    <w:rsid w:val="00F729AB"/>
    <w:rsid w:val="00F95218"/>
    <w:rsid w:val="00FA1533"/>
    <w:rsid w:val="00FA1DFA"/>
    <w:rsid w:val="00FA480B"/>
    <w:rsid w:val="00FA4C45"/>
    <w:rsid w:val="00FA5633"/>
    <w:rsid w:val="00FB2882"/>
    <w:rsid w:val="00FC60CF"/>
    <w:rsid w:val="00FC7D4C"/>
    <w:rsid w:val="00FD5D1B"/>
    <w:rsid w:val="00FE09A1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C12"/>
  </w:style>
  <w:style w:type="paragraph" w:styleId="Zpat">
    <w:name w:val="footer"/>
    <w:basedOn w:val="Normln"/>
    <w:link w:val="ZpatChar"/>
    <w:uiPriority w:val="99"/>
    <w:unhideWhenUsed/>
    <w:rsid w:val="000A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C12"/>
  </w:style>
  <w:style w:type="paragraph" w:styleId="Normlnweb">
    <w:name w:val="Normal (Web)"/>
    <w:basedOn w:val="Normln"/>
    <w:uiPriority w:val="99"/>
    <w:semiHidden/>
    <w:unhideWhenUsed/>
    <w:rsid w:val="00EB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C12"/>
  </w:style>
  <w:style w:type="paragraph" w:styleId="Zpat">
    <w:name w:val="footer"/>
    <w:basedOn w:val="Normln"/>
    <w:link w:val="ZpatChar"/>
    <w:uiPriority w:val="99"/>
    <w:unhideWhenUsed/>
    <w:rsid w:val="000A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C12"/>
  </w:style>
  <w:style w:type="paragraph" w:styleId="Normlnweb">
    <w:name w:val="Normal (Web)"/>
    <w:basedOn w:val="Normln"/>
    <w:uiPriority w:val="99"/>
    <w:semiHidden/>
    <w:unhideWhenUsed/>
    <w:rsid w:val="00EB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mkarvina.cz/data/logo_prisp_MSK.jpg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EE5E-0605-4271-AE60-CD20A29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Pětrášková</dc:creator>
  <cp:lastModifiedBy>Táta</cp:lastModifiedBy>
  <cp:revision>3</cp:revision>
  <dcterms:created xsi:type="dcterms:W3CDTF">2019-11-14T22:30:00Z</dcterms:created>
  <dcterms:modified xsi:type="dcterms:W3CDTF">2019-11-14T22:36:00Z</dcterms:modified>
</cp:coreProperties>
</file>